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第３号様式（第５条関係）</w:t>
      </w:r>
    </w:p>
    <w:p w:rsidR="00E72DDE" w:rsidRDefault="00E72DDE" w:rsidP="00E72DDE">
      <w:pPr>
        <w:tabs>
          <w:tab w:val="left" w:pos="783"/>
        </w:tabs>
        <w:autoSpaceDE w:val="0"/>
        <w:autoSpaceDN w:val="0"/>
        <w:ind w:left="281" w:hangingChars="100" w:hanging="281"/>
        <w:jc w:val="center"/>
        <w:textAlignment w:val="baseline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農　業　委　員　応　募　申　込　書</w:t>
      </w:r>
    </w:p>
    <w:p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jc w:val="right"/>
        <w:textAlignment w:val="baseline"/>
        <w:rPr>
          <w:rFonts w:ascii="ＭＳ 明朝" w:hAnsi="ＭＳ 明朝"/>
        </w:rPr>
      </w:pPr>
    </w:p>
    <w:p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jc w:val="righ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四條畷市長　宛</w:t>
      </w:r>
    </w:p>
    <w:p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E72DDE" w:rsidRDefault="00E72DDE" w:rsidP="00E72DDE">
      <w:pPr>
        <w:tabs>
          <w:tab w:val="left" w:pos="783"/>
        </w:tabs>
        <w:autoSpaceDE w:val="0"/>
        <w:autoSpaceDN w:val="0"/>
        <w:ind w:leftChars="100" w:left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四條畷市農業委員会の委員に以下のとおり応募します。</w:t>
      </w:r>
    </w:p>
    <w:p w:rsidR="00E72DDE" w:rsidRDefault="00E72DDE" w:rsidP="00E72DDE">
      <w:pPr>
        <w:tabs>
          <w:tab w:val="left" w:pos="783"/>
        </w:tabs>
        <w:autoSpaceDE w:val="0"/>
        <w:autoSpaceDN w:val="0"/>
        <w:ind w:leftChars="100" w:left="211"/>
        <w:textAlignment w:val="baseline"/>
        <w:rPr>
          <w:rFonts w:ascii="ＭＳ 明朝" w:hAnsi="ＭＳ 明朝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2410"/>
        <w:gridCol w:w="1194"/>
        <w:gridCol w:w="2208"/>
        <w:gridCol w:w="1026"/>
        <w:gridCol w:w="1665"/>
      </w:tblGrid>
      <w:tr w:rsidR="00E72DDE" w:rsidTr="00E72DDE">
        <w:trPr>
          <w:trHeight w:val="227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</w:tr>
      <w:tr w:rsidR="00E72DDE" w:rsidTr="00E72DDE">
        <w:trPr>
          <w:trHeight w:val="128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DC135B">
            <w:pPr>
              <w:tabs>
                <w:tab w:val="left" w:pos="783"/>
              </w:tabs>
              <w:autoSpaceDE w:val="0"/>
              <w:autoSpaceDN w:val="0"/>
              <w:ind w:right="1446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E72DDE" w:rsidTr="00E72DDE">
        <w:trPr>
          <w:trHeight w:val="1273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 w:firstLineChars="150" w:firstLine="316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〒　　　－　　　　)</w:t>
            </w:r>
          </w:p>
        </w:tc>
      </w:tr>
      <w:tr w:rsidR="00E72DDE" w:rsidTr="00E72DDE">
        <w:trPr>
          <w:trHeight w:val="112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月　日生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歳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E72DDE" w:rsidTr="00E72DDE">
        <w:trPr>
          <w:trHeight w:val="1266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</w:tbl>
    <w:p w:rsidR="00E72DDE" w:rsidRDefault="00E72DDE" w:rsidP="00E72DDE">
      <w:pPr>
        <w:rPr>
          <w:rFonts w:ascii="ＭＳ 明朝" w:hAnsi="ＭＳ 明朝"/>
          <w:vanish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17"/>
      </w:tblGrid>
      <w:tr w:rsidR="00E72DDE" w:rsidTr="00E72DDE">
        <w:trPr>
          <w:trHeight w:val="894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農業者又は準ずる者に該当か否かの別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どちらかに○をしてください）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widowControl/>
              <w:ind w:firstLineChars="600" w:firstLine="126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・非該当</w:t>
            </w:r>
          </w:p>
        </w:tc>
      </w:tr>
    </w:tbl>
    <w:p w:rsidR="00E72DDE" w:rsidRDefault="00E72DDE" w:rsidP="00E72DDE">
      <w:pPr>
        <w:rPr>
          <w:rFonts w:ascii="ＭＳ 明朝" w:hAnsi="ＭＳ 明朝"/>
          <w:vanish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2410"/>
        <w:gridCol w:w="6093"/>
      </w:tblGrid>
      <w:tr w:rsidR="00E72DDE" w:rsidTr="00E72DDE">
        <w:trPr>
          <w:trHeight w:val="3818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の理由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:rsidTr="00E72DDE">
        <w:trPr>
          <w:trHeight w:val="391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経　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100" w:firstLine="211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、役職名等</w:t>
            </w:r>
          </w:p>
        </w:tc>
      </w:tr>
      <w:tr w:rsidR="00E72DDE" w:rsidTr="00E72DDE">
        <w:trPr>
          <w:trHeight w:val="6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:rsidTr="00E72DDE">
        <w:trPr>
          <w:trHeight w:val="5099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経営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100" w:firstLine="211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作物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100" w:firstLine="211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面積　　　　　　　　 　　田　　　　　　㎡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畑　　　　　　㎡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　　　　　　㎡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100" w:firstLine="211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従事日数　　　　　　　　　　　　　日/年間</w:t>
            </w:r>
          </w:p>
        </w:tc>
      </w:tr>
      <w:tr w:rsidR="00E72DDE" w:rsidTr="00E72DDE">
        <w:trPr>
          <w:trHeight w:val="1506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四條畷市農業委員の募集に応募します。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、記載の資格要件について、当該機関に照会することに同意します。</w:t>
            </w:r>
          </w:p>
          <w:p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C135B">
              <w:rPr>
                <w:rFonts w:ascii="ＭＳ 明朝" w:hAnsi="ＭＳ 明朝" w:hint="eastAsia"/>
              </w:rPr>
              <w:t xml:space="preserve">　　　年　　　月　　　日　　　　　氏名　　　　　　　　　　　　</w:t>
            </w:r>
            <w:bookmarkStart w:id="0" w:name="_GoBack"/>
            <w:bookmarkEnd w:id="0"/>
          </w:p>
        </w:tc>
      </w:tr>
    </w:tbl>
    <w:p w:rsidR="00E72DDE" w:rsidRDefault="00E72DDE" w:rsidP="00E72DDE">
      <w:pPr>
        <w:tabs>
          <w:tab w:val="left" w:pos="783"/>
        </w:tabs>
        <w:autoSpaceDE w:val="0"/>
        <w:autoSpaceDN w:val="0"/>
        <w:textAlignment w:val="baseline"/>
        <w:rPr>
          <w:rFonts w:ascii="ＭＳ 明朝" w:hAnsi="ＭＳ 明朝"/>
        </w:rPr>
      </w:pPr>
    </w:p>
    <w:p w:rsidR="00E72DDE" w:rsidRPr="00D531EA" w:rsidRDefault="00E72DDE" w:rsidP="00E72DDE"/>
    <w:sectPr w:rsidR="00E72DDE" w:rsidRPr="00D531EA" w:rsidSect="00ED55E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24" w:rsidRDefault="00C20F24" w:rsidP="004C0692">
      <w:r>
        <w:separator/>
      </w:r>
    </w:p>
  </w:endnote>
  <w:endnote w:type="continuationSeparator" w:id="0">
    <w:p w:rsidR="00C20F24" w:rsidRDefault="00C20F24" w:rsidP="004C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24" w:rsidRDefault="00C20F24" w:rsidP="004C0692">
      <w:r>
        <w:separator/>
      </w:r>
    </w:p>
  </w:footnote>
  <w:footnote w:type="continuationSeparator" w:id="0">
    <w:p w:rsidR="00C20F24" w:rsidRDefault="00C20F24" w:rsidP="004C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24" w:rsidRDefault="00C20F24">
    <w:pPr>
      <w:pStyle w:val="a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4995"/>
    <w:multiLevelType w:val="hybridMultilevel"/>
    <w:tmpl w:val="597682E8"/>
    <w:lvl w:ilvl="0" w:tplc="5F664F18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12C76FA"/>
    <w:multiLevelType w:val="hybridMultilevel"/>
    <w:tmpl w:val="564E67BE"/>
    <w:lvl w:ilvl="0" w:tplc="71427ED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4AD743F"/>
    <w:multiLevelType w:val="hybridMultilevel"/>
    <w:tmpl w:val="486A9FD0"/>
    <w:lvl w:ilvl="0" w:tplc="E2B01BC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30D087A"/>
    <w:multiLevelType w:val="hybridMultilevel"/>
    <w:tmpl w:val="32122856"/>
    <w:lvl w:ilvl="0" w:tplc="160662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E4440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C4"/>
    <w:rsid w:val="00034918"/>
    <w:rsid w:val="00077DC7"/>
    <w:rsid w:val="001B38E1"/>
    <w:rsid w:val="00280CFA"/>
    <w:rsid w:val="00317B9B"/>
    <w:rsid w:val="003804B0"/>
    <w:rsid w:val="003D660D"/>
    <w:rsid w:val="00410B35"/>
    <w:rsid w:val="0047576D"/>
    <w:rsid w:val="00493D0E"/>
    <w:rsid w:val="004C0692"/>
    <w:rsid w:val="004D25D0"/>
    <w:rsid w:val="00605343"/>
    <w:rsid w:val="0062299F"/>
    <w:rsid w:val="007445EB"/>
    <w:rsid w:val="00857570"/>
    <w:rsid w:val="0089604B"/>
    <w:rsid w:val="009E1D86"/>
    <w:rsid w:val="00BB6607"/>
    <w:rsid w:val="00BF2879"/>
    <w:rsid w:val="00C20F24"/>
    <w:rsid w:val="00D17452"/>
    <w:rsid w:val="00D3316D"/>
    <w:rsid w:val="00D531EA"/>
    <w:rsid w:val="00DC135B"/>
    <w:rsid w:val="00E214C4"/>
    <w:rsid w:val="00E72DDE"/>
    <w:rsid w:val="00ED55EE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D1598A8"/>
  <w15:chartTrackingRefBased/>
  <w15:docId w15:val="{72A17CD1-C2BF-42D9-BA04-9898B468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6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692"/>
  </w:style>
  <w:style w:type="paragraph" w:styleId="a8">
    <w:name w:val="footer"/>
    <w:basedOn w:val="a"/>
    <w:link w:val="a9"/>
    <w:uiPriority w:val="99"/>
    <w:unhideWhenUsed/>
    <w:rsid w:val="004C0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93DD-6FDC-49F6-8140-DE7DDA8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7030</dc:creator>
  <cp:keywords/>
  <dc:description/>
  <cp:lastModifiedBy>k.kubo</cp:lastModifiedBy>
  <cp:revision>3</cp:revision>
  <cp:lastPrinted>2017-02-13T01:16:00Z</cp:lastPrinted>
  <dcterms:created xsi:type="dcterms:W3CDTF">2017-02-13T01:36:00Z</dcterms:created>
  <dcterms:modified xsi:type="dcterms:W3CDTF">2021-01-26T05:51:00Z</dcterms:modified>
</cp:coreProperties>
</file>